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B85724" w:rsidRDefault="00BA1A0A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AUDIT ACTION PLAN</w:t>
      </w:r>
    </w:p>
    <w:p w:rsidR="0058696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450732" w:rsidRDefault="00450732" w:rsidP="0045073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674"/>
        <w:gridCol w:w="2826"/>
        <w:gridCol w:w="2969"/>
        <w:gridCol w:w="1442"/>
        <w:gridCol w:w="1710"/>
        <w:gridCol w:w="3059"/>
      </w:tblGrid>
      <w:tr w:rsidR="00DD4F1F" w:rsidRPr="000B3EBF" w:rsidTr="00DD4F1F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D4F1F" w:rsidRPr="00DD4F1F" w:rsidRDefault="00DD4F1F" w:rsidP="00715E76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Element A: Management Commitment and Involvement</w:t>
            </w:r>
          </w:p>
        </w:tc>
      </w:tr>
      <w:tr w:rsidR="00456F10" w:rsidTr="00AB12BE">
        <w:trPr>
          <w:trHeight w:hRule="exact" w:val="389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F10" w:rsidRPr="00DD4F1F" w:rsidRDefault="00DD4F1F" w:rsidP="00715E7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F10" w:rsidRPr="00DD4F1F" w:rsidRDefault="00DD4F1F" w:rsidP="00715E7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F10" w:rsidRPr="00DD4F1F" w:rsidRDefault="00DD4F1F" w:rsidP="00715E7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F10" w:rsidRPr="00DD4F1F" w:rsidRDefault="00DD4F1F" w:rsidP="00715E7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D4F1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arget Date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F10" w:rsidRPr="00DD4F1F" w:rsidRDefault="00DD4F1F" w:rsidP="00715E7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Date Resolved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F10" w:rsidRPr="00DD4F1F" w:rsidRDefault="00DD4F1F" w:rsidP="00715E7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Closing Comments</w:t>
            </w:r>
          </w:p>
        </w:tc>
      </w:tr>
      <w:tr w:rsidR="00456F10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56F10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AB12BE" w:rsidRDefault="00456F10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56F10" w:rsidRPr="00DD4F1F" w:rsidRDefault="00456F10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B12BE" w:rsidRDefault="00AB12BE" w:rsidP="00AB12B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AB12BE" w:rsidRDefault="00AB12BE">
      <w:pPr>
        <w:rPr>
          <w:rFonts w:ascii="Arial" w:eastAsiaTheme="minorHAnsi" w:hAnsi="Arial" w:cs="Arial"/>
          <w:b/>
          <w:sz w:val="20"/>
          <w:szCs w:val="20"/>
          <w:lang w:val="en-CA"/>
        </w:rPr>
      </w:pPr>
      <w:r>
        <w:rPr>
          <w:rFonts w:ascii="Arial" w:eastAsiaTheme="minorHAnsi" w:hAnsi="Arial" w:cs="Arial"/>
          <w:b/>
          <w:sz w:val="20"/>
          <w:szCs w:val="20"/>
          <w:lang w:val="en-CA"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674"/>
        <w:gridCol w:w="2826"/>
        <w:gridCol w:w="2969"/>
        <w:gridCol w:w="1442"/>
        <w:gridCol w:w="1710"/>
        <w:gridCol w:w="3059"/>
      </w:tblGrid>
      <w:tr w:rsidR="00AB12BE" w:rsidRPr="000B3EBF" w:rsidTr="00F62E72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AB12BE" w:rsidRPr="00DD4F1F" w:rsidRDefault="00AB12BE" w:rsidP="00AB12BE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lement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Hazard Identification and Risk Assessment</w:t>
            </w:r>
          </w:p>
        </w:tc>
      </w:tr>
      <w:tr w:rsidR="00AB12BE" w:rsidTr="00F62E72">
        <w:trPr>
          <w:trHeight w:hRule="exact" w:val="389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D4F1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arget Date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Date Resolved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Closing Comments</w:t>
            </w: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B12BE" w:rsidRDefault="00AB12BE" w:rsidP="00AB12B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AB12BE" w:rsidRDefault="00AB12BE">
      <w:pPr>
        <w:rPr>
          <w:rFonts w:ascii="Arial" w:eastAsiaTheme="minorHAnsi" w:hAnsi="Arial" w:cs="Arial"/>
          <w:b/>
          <w:sz w:val="20"/>
          <w:szCs w:val="20"/>
          <w:lang w:val="en-CA"/>
        </w:rPr>
      </w:pPr>
      <w:r>
        <w:rPr>
          <w:rFonts w:ascii="Arial" w:eastAsiaTheme="minorHAnsi" w:hAnsi="Arial" w:cs="Arial"/>
          <w:b/>
          <w:sz w:val="20"/>
          <w:szCs w:val="20"/>
          <w:lang w:val="en-CA"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674"/>
        <w:gridCol w:w="2826"/>
        <w:gridCol w:w="2969"/>
        <w:gridCol w:w="1442"/>
        <w:gridCol w:w="1710"/>
        <w:gridCol w:w="3059"/>
      </w:tblGrid>
      <w:tr w:rsidR="00AB12BE" w:rsidRPr="000B3EBF" w:rsidTr="00F62E72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AB12BE" w:rsidRPr="00DD4F1F" w:rsidRDefault="00AB12BE" w:rsidP="00AB12BE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lement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Hazard Control</w:t>
            </w:r>
          </w:p>
        </w:tc>
      </w:tr>
      <w:tr w:rsidR="00AB12BE" w:rsidTr="00F62E72">
        <w:trPr>
          <w:trHeight w:hRule="exact" w:val="389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D4F1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arget Date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Date Resolved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Closing Comments</w:t>
            </w: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B12BE" w:rsidRDefault="00AB12BE" w:rsidP="00AB12B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AB12BE" w:rsidRDefault="00AB12BE">
      <w:pPr>
        <w:rPr>
          <w:rFonts w:ascii="Arial" w:eastAsiaTheme="minorHAnsi" w:hAnsi="Arial" w:cs="Arial"/>
          <w:b/>
          <w:sz w:val="20"/>
          <w:szCs w:val="20"/>
          <w:lang w:val="en-CA"/>
        </w:rPr>
      </w:pPr>
      <w:r>
        <w:rPr>
          <w:rFonts w:ascii="Arial" w:eastAsiaTheme="minorHAnsi" w:hAnsi="Arial" w:cs="Arial"/>
          <w:b/>
          <w:sz w:val="20"/>
          <w:szCs w:val="20"/>
          <w:lang w:val="en-CA"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674"/>
        <w:gridCol w:w="2826"/>
        <w:gridCol w:w="2969"/>
        <w:gridCol w:w="1442"/>
        <w:gridCol w:w="1710"/>
        <w:gridCol w:w="3059"/>
      </w:tblGrid>
      <w:tr w:rsidR="00AB12BE" w:rsidRPr="000B3EBF" w:rsidTr="00F62E72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AB12BE" w:rsidRPr="00DD4F1F" w:rsidRDefault="00AB12BE" w:rsidP="00AB12BE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lement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Training</w:t>
            </w:r>
          </w:p>
        </w:tc>
      </w:tr>
      <w:tr w:rsidR="00AB12BE" w:rsidTr="00F62E72">
        <w:trPr>
          <w:trHeight w:hRule="exact" w:val="389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D4F1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arget Date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Date Resolved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Closing Comments</w:t>
            </w: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B12BE" w:rsidRDefault="00AB12BE" w:rsidP="00AB12B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AB12BE" w:rsidRDefault="00AB12BE">
      <w:pPr>
        <w:rPr>
          <w:rFonts w:ascii="Arial" w:eastAsiaTheme="minorHAnsi" w:hAnsi="Arial" w:cs="Arial"/>
          <w:b/>
          <w:sz w:val="20"/>
          <w:szCs w:val="20"/>
          <w:lang w:val="en-CA"/>
        </w:rPr>
      </w:pPr>
      <w:r>
        <w:rPr>
          <w:rFonts w:ascii="Arial" w:eastAsiaTheme="minorHAnsi" w:hAnsi="Arial" w:cs="Arial"/>
          <w:b/>
          <w:sz w:val="20"/>
          <w:szCs w:val="20"/>
          <w:lang w:val="en-CA"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674"/>
        <w:gridCol w:w="2826"/>
        <w:gridCol w:w="2969"/>
        <w:gridCol w:w="1442"/>
        <w:gridCol w:w="1710"/>
        <w:gridCol w:w="3059"/>
      </w:tblGrid>
      <w:tr w:rsidR="00AB12BE" w:rsidRPr="000B3EBF" w:rsidTr="00F62E72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AB12BE" w:rsidRPr="00DD4F1F" w:rsidRDefault="00AB12BE" w:rsidP="00AB12BE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lement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Emergency Response</w:t>
            </w:r>
          </w:p>
        </w:tc>
      </w:tr>
      <w:tr w:rsidR="00AB12BE" w:rsidTr="00F62E72">
        <w:trPr>
          <w:trHeight w:hRule="exact" w:val="389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D4F1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arget Date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Date Resolved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Closing Comments</w:t>
            </w: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B12BE" w:rsidRDefault="00AB12BE" w:rsidP="00AB12B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AB12BE" w:rsidRDefault="00AB12BE">
      <w:pPr>
        <w:rPr>
          <w:rFonts w:ascii="Arial" w:eastAsiaTheme="minorHAnsi" w:hAnsi="Arial" w:cs="Arial"/>
          <w:b/>
          <w:sz w:val="20"/>
          <w:szCs w:val="20"/>
          <w:lang w:val="en-CA"/>
        </w:rPr>
      </w:pPr>
      <w:r>
        <w:rPr>
          <w:rFonts w:ascii="Arial" w:eastAsiaTheme="minorHAnsi" w:hAnsi="Arial" w:cs="Arial"/>
          <w:b/>
          <w:sz w:val="20"/>
          <w:szCs w:val="20"/>
          <w:lang w:val="en-CA"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674"/>
        <w:gridCol w:w="2826"/>
        <w:gridCol w:w="2969"/>
        <w:gridCol w:w="1442"/>
        <w:gridCol w:w="1710"/>
        <w:gridCol w:w="3059"/>
      </w:tblGrid>
      <w:tr w:rsidR="00AB12BE" w:rsidRPr="000B3EBF" w:rsidTr="00F62E72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AB12BE" w:rsidRPr="00DD4F1F" w:rsidRDefault="00AB12BE" w:rsidP="00AB12BE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lement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Incident Reporting and Investigations</w:t>
            </w:r>
          </w:p>
        </w:tc>
      </w:tr>
      <w:tr w:rsidR="00AB12BE" w:rsidTr="00F62E72">
        <w:trPr>
          <w:trHeight w:hRule="exact" w:val="389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D4F1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arget Date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Date Resolved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Closing Comments</w:t>
            </w: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B12BE" w:rsidRDefault="00AB12BE" w:rsidP="00AB12B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AB12BE" w:rsidRDefault="00AB12BE">
      <w:pPr>
        <w:rPr>
          <w:rFonts w:ascii="Arial" w:eastAsiaTheme="minorHAnsi" w:hAnsi="Arial" w:cs="Arial"/>
          <w:b/>
          <w:sz w:val="20"/>
          <w:szCs w:val="20"/>
          <w:lang w:val="en-CA"/>
        </w:rPr>
      </w:pPr>
      <w:r>
        <w:rPr>
          <w:rFonts w:ascii="Arial" w:eastAsiaTheme="minorHAnsi" w:hAnsi="Arial" w:cs="Arial"/>
          <w:b/>
          <w:sz w:val="20"/>
          <w:szCs w:val="20"/>
          <w:lang w:val="en-CA"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674"/>
        <w:gridCol w:w="2826"/>
        <w:gridCol w:w="2969"/>
        <w:gridCol w:w="1442"/>
        <w:gridCol w:w="1710"/>
        <w:gridCol w:w="3059"/>
      </w:tblGrid>
      <w:tr w:rsidR="00AB12BE" w:rsidRPr="000B3EBF" w:rsidTr="00F62E72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AB12BE" w:rsidRPr="00DD4F1F" w:rsidRDefault="00AB12BE" w:rsidP="00AB12BE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lement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G</w:t>
            </w: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Communication</w:t>
            </w:r>
          </w:p>
        </w:tc>
      </w:tr>
      <w:tr w:rsidR="00AB12BE" w:rsidTr="00F62E72">
        <w:trPr>
          <w:trHeight w:hRule="exact" w:val="389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D4F1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arget Date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Date Resolved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Closing Comments</w:t>
            </w: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B12BE" w:rsidRDefault="00AB12BE" w:rsidP="00AB12B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AB12BE" w:rsidRDefault="00AB12BE">
      <w:pPr>
        <w:rPr>
          <w:rFonts w:ascii="Arial" w:eastAsiaTheme="minorHAnsi" w:hAnsi="Arial" w:cs="Arial"/>
          <w:b/>
          <w:sz w:val="20"/>
          <w:szCs w:val="20"/>
          <w:lang w:val="en-CA"/>
        </w:rPr>
      </w:pPr>
      <w:r>
        <w:rPr>
          <w:rFonts w:ascii="Arial" w:eastAsiaTheme="minorHAnsi" w:hAnsi="Arial" w:cs="Arial"/>
          <w:b/>
          <w:sz w:val="20"/>
          <w:szCs w:val="20"/>
          <w:lang w:val="en-CA"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674"/>
        <w:gridCol w:w="2826"/>
        <w:gridCol w:w="2969"/>
        <w:gridCol w:w="1442"/>
        <w:gridCol w:w="1710"/>
        <w:gridCol w:w="3059"/>
      </w:tblGrid>
      <w:tr w:rsidR="00AB12BE" w:rsidRPr="000B3EBF" w:rsidTr="00F62E72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AB12BE" w:rsidRPr="00DD4F1F" w:rsidRDefault="00AB12BE" w:rsidP="00AB12BE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lement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H</w:t>
            </w:r>
            <w:r w:rsidRPr="00DD4F1F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Joint Health and Safety Committee</w:t>
            </w:r>
          </w:p>
        </w:tc>
      </w:tr>
      <w:tr w:rsidR="00AB12BE" w:rsidTr="00F62E72">
        <w:trPr>
          <w:trHeight w:hRule="exact" w:val="389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D4F1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arget Date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Date Resolved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12BE" w:rsidRPr="00DD4F1F" w:rsidRDefault="00AB12BE" w:rsidP="00F62E7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4F1F">
              <w:rPr>
                <w:rFonts w:ascii="Arial" w:eastAsiaTheme="minorHAnsi" w:hAnsi="Arial" w:cs="Arial"/>
                <w:b/>
                <w:sz w:val="20"/>
                <w:szCs w:val="20"/>
              </w:rPr>
              <w:t>Closing Comments</w:t>
            </w: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12BE" w:rsidTr="00165661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AB12BE" w:rsidRDefault="00AB12BE" w:rsidP="0016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B12BE" w:rsidRPr="00DD4F1F" w:rsidRDefault="00AB12BE" w:rsidP="0016566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B12BE" w:rsidRDefault="00AB12BE" w:rsidP="00AB12B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sectPr w:rsidR="00AB12BE" w:rsidSect="006B7145">
      <w:headerReference w:type="default" r:id="rId9"/>
      <w:footerReference w:type="default" r:id="rId10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27" w:rsidRDefault="00733D27">
      <w:r>
        <w:separator/>
      </w:r>
    </w:p>
  </w:endnote>
  <w:endnote w:type="continuationSeparator" w:id="0">
    <w:p w:rsidR="00733D27" w:rsidRDefault="0073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BA1A0A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udit Action Plan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B926D7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27" w:rsidRDefault="00733D27">
      <w:r>
        <w:separator/>
      </w:r>
    </w:p>
  </w:footnote>
  <w:footnote w:type="continuationSeparator" w:id="0">
    <w:p w:rsidR="00733D27" w:rsidRDefault="0073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165661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34FEA3B0" wp14:editId="27DA75A6">
          <wp:extent cx="2478024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20C4"/>
    <w:rsid w:val="00076744"/>
    <w:rsid w:val="000862CD"/>
    <w:rsid w:val="000C03E2"/>
    <w:rsid w:val="000C49EA"/>
    <w:rsid w:val="000E779E"/>
    <w:rsid w:val="000E7BCF"/>
    <w:rsid w:val="0010009C"/>
    <w:rsid w:val="00132116"/>
    <w:rsid w:val="0013728A"/>
    <w:rsid w:val="00165661"/>
    <w:rsid w:val="00166C95"/>
    <w:rsid w:val="0017741B"/>
    <w:rsid w:val="001D3295"/>
    <w:rsid w:val="002137CF"/>
    <w:rsid w:val="00213AF1"/>
    <w:rsid w:val="0025520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50732"/>
    <w:rsid w:val="00456F10"/>
    <w:rsid w:val="00474CE3"/>
    <w:rsid w:val="004933F4"/>
    <w:rsid w:val="004E59B3"/>
    <w:rsid w:val="004F3ABE"/>
    <w:rsid w:val="004F4AF3"/>
    <w:rsid w:val="00535DB9"/>
    <w:rsid w:val="00546064"/>
    <w:rsid w:val="005618C8"/>
    <w:rsid w:val="00574135"/>
    <w:rsid w:val="00586964"/>
    <w:rsid w:val="005D5AC1"/>
    <w:rsid w:val="005D7BFE"/>
    <w:rsid w:val="005D7CCC"/>
    <w:rsid w:val="005E7C28"/>
    <w:rsid w:val="006220FE"/>
    <w:rsid w:val="00650907"/>
    <w:rsid w:val="00655C67"/>
    <w:rsid w:val="006615E7"/>
    <w:rsid w:val="006738E4"/>
    <w:rsid w:val="0067506A"/>
    <w:rsid w:val="006B7145"/>
    <w:rsid w:val="006C19F5"/>
    <w:rsid w:val="006F02C5"/>
    <w:rsid w:val="006F42E9"/>
    <w:rsid w:val="00706A13"/>
    <w:rsid w:val="00733D27"/>
    <w:rsid w:val="007361FA"/>
    <w:rsid w:val="00743A11"/>
    <w:rsid w:val="00753491"/>
    <w:rsid w:val="007B78AE"/>
    <w:rsid w:val="007C3654"/>
    <w:rsid w:val="00806C2C"/>
    <w:rsid w:val="0081672E"/>
    <w:rsid w:val="00852BD0"/>
    <w:rsid w:val="00863013"/>
    <w:rsid w:val="00883CD5"/>
    <w:rsid w:val="00885412"/>
    <w:rsid w:val="008C59AD"/>
    <w:rsid w:val="008E5472"/>
    <w:rsid w:val="008F4CC8"/>
    <w:rsid w:val="009008FF"/>
    <w:rsid w:val="0096309D"/>
    <w:rsid w:val="009C7DEF"/>
    <w:rsid w:val="009D31D9"/>
    <w:rsid w:val="009E54BB"/>
    <w:rsid w:val="00A006FB"/>
    <w:rsid w:val="00A57E80"/>
    <w:rsid w:val="00A60BDC"/>
    <w:rsid w:val="00A9074B"/>
    <w:rsid w:val="00AB12BE"/>
    <w:rsid w:val="00AB2EBF"/>
    <w:rsid w:val="00AD159F"/>
    <w:rsid w:val="00AD5605"/>
    <w:rsid w:val="00AF17D7"/>
    <w:rsid w:val="00B34B53"/>
    <w:rsid w:val="00B54684"/>
    <w:rsid w:val="00B70F2C"/>
    <w:rsid w:val="00B85724"/>
    <w:rsid w:val="00B85F41"/>
    <w:rsid w:val="00B926D7"/>
    <w:rsid w:val="00BA1A0A"/>
    <w:rsid w:val="00C0516F"/>
    <w:rsid w:val="00D106FB"/>
    <w:rsid w:val="00D17DBB"/>
    <w:rsid w:val="00D6073A"/>
    <w:rsid w:val="00D63B13"/>
    <w:rsid w:val="00D7127D"/>
    <w:rsid w:val="00D73625"/>
    <w:rsid w:val="00D95456"/>
    <w:rsid w:val="00DB30E8"/>
    <w:rsid w:val="00DC0A53"/>
    <w:rsid w:val="00DC29CC"/>
    <w:rsid w:val="00DC32FF"/>
    <w:rsid w:val="00DD1107"/>
    <w:rsid w:val="00DD4F1F"/>
    <w:rsid w:val="00DE5A28"/>
    <w:rsid w:val="00DE6C6F"/>
    <w:rsid w:val="00DE6C9F"/>
    <w:rsid w:val="00E20796"/>
    <w:rsid w:val="00E3308D"/>
    <w:rsid w:val="00E46D4D"/>
    <w:rsid w:val="00EA111B"/>
    <w:rsid w:val="00EA28CD"/>
    <w:rsid w:val="00EB296B"/>
    <w:rsid w:val="00EB74AA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E54D-5851-4A18-9624-8CF16D2E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23T21:30:00Z</cp:lastPrinted>
  <dcterms:created xsi:type="dcterms:W3CDTF">2013-09-04T22:17:00Z</dcterms:created>
  <dcterms:modified xsi:type="dcterms:W3CDTF">2013-09-04T22:17:00Z</dcterms:modified>
</cp:coreProperties>
</file>